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7355C" w:rsidP="00B927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927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7мп</w:t>
            </w:r>
          </w:p>
        </w:tc>
      </w:tr>
      <w:tr w:rsidR="00CC66D3" w:rsidTr="00B0021D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CC66D3" w:rsidP="00606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927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</w:p>
          <w:p w:rsidR="0085401F" w:rsidRPr="0085401F" w:rsidRDefault="00B0021D" w:rsidP="00606BC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85401F" w:rsidRPr="0085401F">
                <w:rPr>
                  <w:rStyle w:val="a4"/>
                  <w:rFonts w:ascii="Times New Roman" w:hAnsi="Times New Roman" w:cs="Times New Roman"/>
                </w:rPr>
                <w:t>https://meet.google.com/abm-qavh-dnk</w:t>
              </w:r>
            </w:hyperlink>
          </w:p>
        </w:tc>
      </w:tr>
      <w:tr w:rsidR="00CC66D3" w:rsidRPr="00B0021D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9C5630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постачання  та  водовідведення  підприємств</w:t>
            </w:r>
          </w:p>
          <w:p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B927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85401F" w:rsidRPr="00B0021D" w:rsidRDefault="0085401F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">
              <w:r w:rsidRPr="008540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85401F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8540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85401F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85401F">
                <w:rPr>
                  <w:rStyle w:val="a4"/>
                  <w:rFonts w:ascii="Times New Roman" w:hAnsi="Times New Roman" w:cs="Times New Roman"/>
                </w:rPr>
                <w:t>abm</w:t>
              </w:r>
              <w:r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85401F">
                <w:rPr>
                  <w:rStyle w:val="a4"/>
                  <w:rFonts w:ascii="Times New Roman" w:hAnsi="Times New Roman" w:cs="Times New Roman"/>
                </w:rPr>
                <w:t>qavh</w:t>
              </w:r>
              <w:r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85401F">
                <w:rPr>
                  <w:rStyle w:val="a4"/>
                  <w:rFonts w:ascii="Times New Roman" w:hAnsi="Times New Roman" w:cs="Times New Roman"/>
                </w:rPr>
                <w:t>dnk</w:t>
              </w:r>
              <w:proofErr w:type="spellEnd"/>
            </w:hyperlink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85401F" w:rsidTr="00B0021D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306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306F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</w:t>
            </w:r>
          </w:p>
          <w:p w:rsidR="0085401F" w:rsidRPr="0085401F" w:rsidRDefault="00B0021D" w:rsidP="00306F4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85401F" w:rsidRPr="008540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aoo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pqut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5401F" w:rsidRPr="0085401F">
                <w:rPr>
                  <w:rStyle w:val="a4"/>
                  <w:rFonts w:ascii="Times New Roman" w:hAnsi="Times New Roman" w:cs="Times New Roman"/>
                </w:rPr>
                <w:t>rxi</w:t>
              </w:r>
              <w:proofErr w:type="spellEnd"/>
            </w:hyperlink>
          </w:p>
        </w:tc>
      </w:tr>
      <w:tr w:rsidR="006728EE" w:rsidRPr="00B0021D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3C1" w:rsidRDefault="00306F45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енсифікація  споруд  </w:t>
            </w:r>
            <w:r w:rsidR="00EC33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допостачання  </w:t>
            </w:r>
          </w:p>
          <w:p w:rsidR="006728EE" w:rsidRDefault="00306F45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 водовідведення</w:t>
            </w:r>
          </w:p>
          <w:p w:rsidR="006728EE" w:rsidRDefault="006728EE" w:rsidP="00306F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306F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</w:t>
            </w:r>
          </w:p>
          <w:p w:rsidR="0085401F" w:rsidRPr="00B0021D" w:rsidRDefault="00B0021D" w:rsidP="00306F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0021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0021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0021D">
              <w:rPr>
                <w:lang w:val="uk-UA"/>
              </w:rPr>
              <w:instrText>://</w:instrText>
            </w:r>
            <w:r>
              <w:instrText>meet</w:instrText>
            </w:r>
            <w:r w:rsidRPr="00B0021D">
              <w:rPr>
                <w:lang w:val="uk-UA"/>
              </w:rPr>
              <w:instrText>.</w:instrText>
            </w:r>
            <w:r>
              <w:instrText>google</w:instrText>
            </w:r>
            <w:r w:rsidRPr="00B0021D">
              <w:rPr>
                <w:lang w:val="uk-UA"/>
              </w:rPr>
              <w:instrText>.</w:instrText>
            </w:r>
            <w:r>
              <w:instrText>com</w:instrText>
            </w:r>
            <w:r w:rsidRPr="00B0021D">
              <w:rPr>
                <w:lang w:val="uk-UA"/>
              </w:rPr>
              <w:instrText>/</w:instrText>
            </w:r>
            <w:r>
              <w:instrText>aoo</w:instrText>
            </w:r>
            <w:r w:rsidRPr="00B0021D">
              <w:rPr>
                <w:lang w:val="uk-UA"/>
              </w:rPr>
              <w:instrText>-</w:instrText>
            </w:r>
            <w:r>
              <w:instrText>pqut</w:instrText>
            </w:r>
            <w:r w:rsidRPr="00B0021D">
              <w:rPr>
                <w:lang w:val="uk-UA"/>
              </w:rPr>
              <w:instrText>-</w:instrText>
            </w:r>
            <w:r>
              <w:instrText>rxi</w:instrText>
            </w:r>
            <w:r w:rsidRPr="00B0021D">
              <w:rPr>
                <w:lang w:val="uk-UA"/>
              </w:rPr>
              <w:instrText>" \</w:instrText>
            </w:r>
            <w:r>
              <w:instrText>h</w:instrText>
            </w:r>
            <w:r w:rsidRPr="00B0021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https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meet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google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com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aoo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pqut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5401F" w:rsidRPr="0085401F">
              <w:rPr>
                <w:rStyle w:val="a4"/>
                <w:rFonts w:ascii="Times New Roman" w:hAnsi="Times New Roman" w:cs="Times New Roman"/>
              </w:rPr>
              <w:t>rxi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661B" w:rsidRPr="0085401F" w:rsidTr="00B0021D">
        <w:trPr>
          <w:trHeight w:val="66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661B" w:rsidRDefault="00B4661B" w:rsidP="00B466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9C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</w:p>
          <w:p w:rsidR="0085401F" w:rsidRPr="0085401F" w:rsidRDefault="00B0021D" w:rsidP="00B4661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85401F" w:rsidRPr="008540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ojx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5401F" w:rsidRPr="0085401F">
                <w:rPr>
                  <w:rStyle w:val="a4"/>
                  <w:rFonts w:ascii="Times New Roman" w:hAnsi="Times New Roman" w:cs="Times New Roman"/>
                </w:rPr>
                <w:t>mmwg</w:t>
              </w:r>
              <w:r w:rsidR="0085401F" w:rsidRPr="008540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5401F" w:rsidRPr="0085401F">
                <w:rPr>
                  <w:rStyle w:val="a4"/>
                  <w:rFonts w:ascii="Times New Roman" w:hAnsi="Times New Roman" w:cs="Times New Roman"/>
                </w:rPr>
                <w:t>srb</w:t>
              </w:r>
              <w:proofErr w:type="spellEnd"/>
            </w:hyperlink>
          </w:p>
        </w:tc>
      </w:tr>
      <w:tr w:rsidR="00B4661B" w:rsidRPr="00B0021D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3C1" w:rsidRDefault="00EC33C1" w:rsidP="00EC33C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сплуатація  споруд  водопостачання  </w:t>
            </w:r>
          </w:p>
          <w:p w:rsidR="00EC33C1" w:rsidRDefault="00EC33C1" w:rsidP="00EC33C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 водовідведення</w:t>
            </w:r>
          </w:p>
          <w:p w:rsidR="00B4661B" w:rsidRDefault="00B4661B" w:rsidP="0048605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9C5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</w:p>
          <w:p w:rsidR="0085401F" w:rsidRPr="00B0021D" w:rsidRDefault="00B0021D" w:rsidP="0048605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0021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0021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0021D">
              <w:rPr>
                <w:lang w:val="uk-UA"/>
              </w:rPr>
              <w:instrText>://</w:instrText>
            </w:r>
            <w:r>
              <w:instrText>meet</w:instrText>
            </w:r>
            <w:r w:rsidRPr="00B0021D">
              <w:rPr>
                <w:lang w:val="uk-UA"/>
              </w:rPr>
              <w:instrText>.</w:instrText>
            </w:r>
            <w:r>
              <w:instrText>google</w:instrText>
            </w:r>
            <w:r w:rsidRPr="00B0021D">
              <w:rPr>
                <w:lang w:val="uk-UA"/>
              </w:rPr>
              <w:instrText>.</w:instrText>
            </w:r>
            <w:r>
              <w:instrText>com</w:instrText>
            </w:r>
            <w:r w:rsidRPr="00B0021D">
              <w:rPr>
                <w:lang w:val="uk-UA"/>
              </w:rPr>
              <w:instrText>/</w:instrText>
            </w:r>
            <w:r>
              <w:instrText>ojx</w:instrText>
            </w:r>
            <w:r w:rsidRPr="00B0021D">
              <w:rPr>
                <w:lang w:val="uk-UA"/>
              </w:rPr>
              <w:instrText>-</w:instrText>
            </w:r>
            <w:r>
              <w:instrText>mmwg</w:instrText>
            </w:r>
            <w:r w:rsidRPr="00B0021D">
              <w:rPr>
                <w:lang w:val="uk-UA"/>
              </w:rPr>
              <w:instrText>-</w:instrText>
            </w:r>
            <w:r>
              <w:instrText>srb</w:instrText>
            </w:r>
            <w:r w:rsidRPr="00B0021D">
              <w:rPr>
                <w:lang w:val="uk-UA"/>
              </w:rPr>
              <w:instrText>" \</w:instrText>
            </w:r>
            <w:r>
              <w:instrText>h</w:instrText>
            </w:r>
            <w:r w:rsidRPr="00B0021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https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meet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google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com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ojx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85401F" w:rsidRPr="0085401F">
              <w:rPr>
                <w:rStyle w:val="a4"/>
                <w:rFonts w:ascii="Times New Roman" w:hAnsi="Times New Roman" w:cs="Times New Roman"/>
              </w:rPr>
              <w:t>mmwg</w:t>
            </w:r>
            <w:r w:rsidR="0085401F" w:rsidRPr="0085401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5401F" w:rsidRPr="0085401F">
              <w:rPr>
                <w:rStyle w:val="a4"/>
                <w:rFonts w:ascii="Times New Roman" w:hAnsi="Times New Roman" w:cs="Times New Roman"/>
              </w:rPr>
              <w:t>srb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6728EE" w:rsidRPr="002C1B43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07B4A" w:rsidRPr="002C1B43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8A27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F6E18"/>
    <w:rsid w:val="00123F5A"/>
    <w:rsid w:val="001367B0"/>
    <w:rsid w:val="001C1BF9"/>
    <w:rsid w:val="00253C03"/>
    <w:rsid w:val="002955BF"/>
    <w:rsid w:val="002C1B43"/>
    <w:rsid w:val="00306F45"/>
    <w:rsid w:val="00314672"/>
    <w:rsid w:val="00332F8B"/>
    <w:rsid w:val="00417ED1"/>
    <w:rsid w:val="00456BAE"/>
    <w:rsid w:val="004B1CB4"/>
    <w:rsid w:val="004B626F"/>
    <w:rsid w:val="004C6A73"/>
    <w:rsid w:val="004F2496"/>
    <w:rsid w:val="005379C7"/>
    <w:rsid w:val="005513BF"/>
    <w:rsid w:val="0057355C"/>
    <w:rsid w:val="00606BC5"/>
    <w:rsid w:val="006728EE"/>
    <w:rsid w:val="00672DF7"/>
    <w:rsid w:val="006A503B"/>
    <w:rsid w:val="006D0D9D"/>
    <w:rsid w:val="006E5327"/>
    <w:rsid w:val="006F16E5"/>
    <w:rsid w:val="00773785"/>
    <w:rsid w:val="0085401F"/>
    <w:rsid w:val="0088462F"/>
    <w:rsid w:val="008A2786"/>
    <w:rsid w:val="008C5581"/>
    <w:rsid w:val="008D2A7D"/>
    <w:rsid w:val="00900A04"/>
    <w:rsid w:val="009330F5"/>
    <w:rsid w:val="009C5630"/>
    <w:rsid w:val="009E723C"/>
    <w:rsid w:val="00A07B4A"/>
    <w:rsid w:val="00A33E06"/>
    <w:rsid w:val="00B0021D"/>
    <w:rsid w:val="00B4661B"/>
    <w:rsid w:val="00B927F4"/>
    <w:rsid w:val="00BC52F7"/>
    <w:rsid w:val="00C13503"/>
    <w:rsid w:val="00C739F5"/>
    <w:rsid w:val="00C77B99"/>
    <w:rsid w:val="00C81C53"/>
    <w:rsid w:val="00CC66D3"/>
    <w:rsid w:val="00CC6AAA"/>
    <w:rsid w:val="00D231ED"/>
    <w:rsid w:val="00D53BD2"/>
    <w:rsid w:val="00E12A24"/>
    <w:rsid w:val="00E35B04"/>
    <w:rsid w:val="00EA36E0"/>
    <w:rsid w:val="00EC33C1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oo-pqut-rx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m-qavh-d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m-qavh-d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D1B-04B7-4953-8A21-50F69DC5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3-11-27T13:36:00Z</dcterms:modified>
</cp:coreProperties>
</file>